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169F" w:rsidRPr="00510747" w:rsidRDefault="00EF169F" w:rsidP="00EF169F">
      <w:pPr>
        <w:rPr>
          <w:rFonts w:ascii="Tahoma" w:hAnsi="Tahoma"/>
          <w:b/>
          <w:sz w:val="36"/>
          <w:lang w:val="cs-CZ"/>
        </w:rPr>
      </w:pPr>
      <w:r w:rsidRPr="00510747">
        <w:rPr>
          <w:rFonts w:ascii="Tahoma" w:hAnsi="Tahoma"/>
          <w:b/>
          <w:color w:val="5F497A" w:themeColor="accent4" w:themeShade="BF"/>
          <w:sz w:val="36"/>
          <w:lang w:val="cs-CZ"/>
        </w:rPr>
        <w:t>Pascha wielkanocna ze śliwkami kalifornijskimi</w:t>
      </w:r>
    </w:p>
    <w:p w:rsidR="002C4406" w:rsidRPr="002C4406" w:rsidRDefault="002C440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03509C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831D5" w:rsidRPr="00202A63" w:rsidRDefault="00E831D5" w:rsidP="00202A63">
            <w:pPr>
              <w:pStyle w:val="Tekstpodstawowy"/>
              <w:rPr>
                <w:lang w:val="pl-PL"/>
              </w:rPr>
            </w:pPr>
          </w:p>
          <w:p w:rsidR="00EF169F" w:rsidRPr="00321E66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500</w:t>
            </w: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g sera białego, trzykrotnie mielonego</w:t>
            </w:r>
          </w:p>
          <w:p w:rsidR="00EF169F" w:rsidRPr="00321E66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½ kubka cukru drobnego</w:t>
            </w:r>
          </w:p>
          <w:p w:rsidR="00EF169F" w:rsidRPr="00321E66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3 żółtka</w:t>
            </w:r>
          </w:p>
          <w:p w:rsidR="00EF169F" w:rsidRPr="00321E66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00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g</w:t>
            </w: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 masła, miękkiego</w:t>
            </w:r>
          </w:p>
          <w:p w:rsidR="00EF169F" w:rsidRPr="005003B4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5003B4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0 śliwek suszonych z Kalifornii</w:t>
            </w:r>
          </w:p>
          <w:p w:rsidR="00EF169F" w:rsidRPr="005003B4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5003B4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 pomarańcza</w:t>
            </w:r>
          </w:p>
          <w:p w:rsidR="00EF169F" w:rsidRPr="00321E66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 cytryna</w:t>
            </w:r>
          </w:p>
          <w:p w:rsidR="00EF169F" w:rsidRPr="00321E66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kawałek gazy</w:t>
            </w:r>
          </w:p>
          <w:p w:rsidR="00EF169F" w:rsidRPr="00321E66" w:rsidRDefault="00EF169F" w:rsidP="00EF169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do dekoracji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:</w:t>
            </w:r>
            <w:r w:rsidRPr="00321E66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 2 śliwki kalifornijskie, skórka z cytryny i pomarańczy</w:t>
            </w:r>
          </w:p>
          <w:p w:rsidR="00EF169F" w:rsidRDefault="00EF169F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</w:p>
          <w:p w:rsidR="00491AC8" w:rsidRPr="002C4406" w:rsidRDefault="009D43CA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31177D" w:rsidRDefault="0031177D" w:rsidP="00EF169F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EF169F" w:rsidRPr="00510747" w:rsidRDefault="00EF169F" w:rsidP="00EF169F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ukier i żółtka bardzo dokładnie utrzeć do zmiany koloru na jasno żółty, dodać miękkie masło, całość ponownie dokładnie utrzeć.</w:t>
            </w: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Do masy dodać ser, wszystko wymieszać do połączenia składników i uzyskania jednolitej masy.</w:t>
            </w: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Pomarańcz</w:t>
            </w: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ę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i cytrynę dobrze wyszorować, sparzyć wrzątkiem, zetrzeć skór</w:t>
            </w: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k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ę, część zostawić do dekoracji.</w:t>
            </w: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Śliwki kalifornijskie drobno posieka</w:t>
            </w: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ć. Śliwki do dekoracji pociąć w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paski.</w:t>
            </w: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Posiekane ś</w:t>
            </w: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liwki</w:t>
            </w:r>
            <w:r>
              <w:rPr>
                <w:rFonts w:ascii="Times New Roman" w:hAnsi="Times New Roman" w:cs="Tahoma"/>
                <w:color w:val="4D4D4D"/>
                <w:sz w:val="22"/>
                <w:szCs w:val="22"/>
                <w:lang w:val="pl-PL"/>
              </w:rPr>
              <w:t xml:space="preserve">, 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startą skórkę z pomarańczy i cytryn dodać do masy serowej, wymieszać. Sitko postawić na misce lub garnku, rozłożyć na nim gazę, przelać masę serową. Rogi gazy zamknąć, lekko zawinąć i docisnąć. Na wierzchu ułożyć talerzyk pasujący średnicą do sitka, postawić na nim torebkę</w:t>
            </w:r>
            <w:r w:rsidR="0031177D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z</w:t>
            </w:r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cukrem lub mąką. Pozostawić całość ok. 6 godzin, w tym czasie odsączy się nadmiar serwatki. Po upływie czasu uformowany okrąg można przełożyć do bardziej ozdobnego naczynia i umieścić w lodówce na kilka godzin do stężenia i wychłodzenia. Po</w:t>
            </w:r>
            <w:bookmarkStart w:id="0" w:name="_GoBack"/>
            <w:bookmarkEnd w:id="0"/>
            <w:r w:rsidRPr="00510747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wyjęciu z lodówki, wyjąć paschę z formy, zdjąć gazę, ułożyć na talerzu do serwowania, udekorować paskami ze śliwek kalifornijskich i skórką z pomarańczy i cytryn.</w:t>
            </w:r>
          </w:p>
          <w:p w:rsidR="00EF169F" w:rsidRPr="002C4406" w:rsidRDefault="0072724D" w:rsidP="00EF169F">
            <w:pPr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04040" w:themeColor="text1" w:themeTint="BF"/>
                <w:sz w:val="22"/>
                <w:szCs w:val="17"/>
                <w:shd w:val="clear" w:color="auto" w:fill="FFFFFF"/>
                <w:lang w:val="pl-PL"/>
              </w:rPr>
              <w:t xml:space="preserve"> </w:t>
            </w:r>
          </w:p>
          <w:p w:rsidR="002C4406" w:rsidRPr="002C4406" w:rsidRDefault="002C4406" w:rsidP="002C4406">
            <w:pPr>
              <w:pStyle w:val="Tekstpodstawowy"/>
              <w:rPr>
                <w:rFonts w:ascii="Tahoma" w:hAnsi="Tahoma" w:cs="Tahoma"/>
                <w:color w:val="404040" w:themeColor="text1" w:themeTint="BF"/>
                <w:sz w:val="22"/>
                <w:szCs w:val="22"/>
                <w:lang w:val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EF169F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219325" cy="1435102"/>
                  <wp:effectExtent l="19050" t="0" r="9525" b="0"/>
                  <wp:docPr id="1" name="Obraz 0" descr="Pascha wielkanocna ze śliwkami kalifornijskimi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cha wielkanocna ze śliwkami kalifornijskimi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46" cy="143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D16301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01EDB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Default="00EF169F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8-10 porcji</w:t>
            </w:r>
          </w:p>
          <w:p w:rsidR="00401EDB" w:rsidRPr="00401EDB" w:rsidRDefault="00401EDB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EF169F" w:rsidRPr="00A874A8" w:rsidRDefault="00F230FB" w:rsidP="00EF169F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EF169F" w:rsidRPr="00A874A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25 minut przygotowanie</w:t>
            </w:r>
          </w:p>
          <w:p w:rsidR="00EF169F" w:rsidRPr="00A874A8" w:rsidRDefault="00EF169F" w:rsidP="00EF169F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A874A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6 </w:t>
            </w: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godzin</w:t>
            </w:r>
            <w:r w:rsidRPr="00A874A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odsączanie</w:t>
            </w:r>
          </w:p>
          <w:p w:rsidR="00EF169F" w:rsidRPr="00A874A8" w:rsidRDefault="00EF169F" w:rsidP="00EF169F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A874A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4 godziny chłodzenie</w:t>
            </w:r>
          </w:p>
          <w:p w:rsidR="00C1240A" w:rsidRPr="00401EDB" w:rsidRDefault="00C1240A" w:rsidP="00EF169F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943" w:rsidRDefault="000F1943">
      <w:r>
        <w:separator/>
      </w:r>
    </w:p>
  </w:endnote>
  <w:endnote w:type="continuationSeparator" w:id="0">
    <w:p w:rsidR="000F1943" w:rsidRDefault="000F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943" w:rsidRDefault="000F1943">
      <w:r>
        <w:separator/>
      </w:r>
    </w:p>
  </w:footnote>
  <w:footnote w:type="continuationSeparator" w:id="0">
    <w:p w:rsidR="000F1943" w:rsidRDefault="000F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0797D"/>
    <w:rsid w:val="00015FBA"/>
    <w:rsid w:val="0003509C"/>
    <w:rsid w:val="000573E2"/>
    <w:rsid w:val="000D4509"/>
    <w:rsid w:val="000E698F"/>
    <w:rsid w:val="000F1943"/>
    <w:rsid w:val="00124D9B"/>
    <w:rsid w:val="001278A0"/>
    <w:rsid w:val="00136A41"/>
    <w:rsid w:val="00201E4F"/>
    <w:rsid w:val="00202A63"/>
    <w:rsid w:val="002123A4"/>
    <w:rsid w:val="00213049"/>
    <w:rsid w:val="002316FF"/>
    <w:rsid w:val="00264DCF"/>
    <w:rsid w:val="002A5C8C"/>
    <w:rsid w:val="002B7147"/>
    <w:rsid w:val="002C22AB"/>
    <w:rsid w:val="002C22B1"/>
    <w:rsid w:val="002C4406"/>
    <w:rsid w:val="0030170F"/>
    <w:rsid w:val="0031177D"/>
    <w:rsid w:val="00312C7F"/>
    <w:rsid w:val="00342794"/>
    <w:rsid w:val="00373778"/>
    <w:rsid w:val="00397381"/>
    <w:rsid w:val="003D2AD2"/>
    <w:rsid w:val="003D308B"/>
    <w:rsid w:val="00401EDB"/>
    <w:rsid w:val="004126C8"/>
    <w:rsid w:val="00432042"/>
    <w:rsid w:val="00432DAF"/>
    <w:rsid w:val="00451618"/>
    <w:rsid w:val="00491AC8"/>
    <w:rsid w:val="004966BE"/>
    <w:rsid w:val="004B0548"/>
    <w:rsid w:val="004B3198"/>
    <w:rsid w:val="004F70CF"/>
    <w:rsid w:val="0051285B"/>
    <w:rsid w:val="00564908"/>
    <w:rsid w:val="0058561A"/>
    <w:rsid w:val="00593AC4"/>
    <w:rsid w:val="005A0E74"/>
    <w:rsid w:val="005A2147"/>
    <w:rsid w:val="005F0B38"/>
    <w:rsid w:val="005F1224"/>
    <w:rsid w:val="005F492E"/>
    <w:rsid w:val="005F5887"/>
    <w:rsid w:val="0061207D"/>
    <w:rsid w:val="00615E99"/>
    <w:rsid w:val="00620366"/>
    <w:rsid w:val="00626004"/>
    <w:rsid w:val="00640E93"/>
    <w:rsid w:val="00646661"/>
    <w:rsid w:val="00662BA9"/>
    <w:rsid w:val="006709AD"/>
    <w:rsid w:val="00671442"/>
    <w:rsid w:val="00673887"/>
    <w:rsid w:val="006C7DA8"/>
    <w:rsid w:val="00717C54"/>
    <w:rsid w:val="0072724D"/>
    <w:rsid w:val="007400F9"/>
    <w:rsid w:val="007723BF"/>
    <w:rsid w:val="007C0A1C"/>
    <w:rsid w:val="007D423A"/>
    <w:rsid w:val="007E2452"/>
    <w:rsid w:val="007F2087"/>
    <w:rsid w:val="00805B12"/>
    <w:rsid w:val="00806572"/>
    <w:rsid w:val="008618F3"/>
    <w:rsid w:val="008A7A71"/>
    <w:rsid w:val="008B28D8"/>
    <w:rsid w:val="008C1103"/>
    <w:rsid w:val="008C15B4"/>
    <w:rsid w:val="00905386"/>
    <w:rsid w:val="00930CA6"/>
    <w:rsid w:val="00947184"/>
    <w:rsid w:val="00955450"/>
    <w:rsid w:val="00966D21"/>
    <w:rsid w:val="00993E7C"/>
    <w:rsid w:val="0099569A"/>
    <w:rsid w:val="009959D1"/>
    <w:rsid w:val="009D43CA"/>
    <w:rsid w:val="009F12C3"/>
    <w:rsid w:val="00A012B8"/>
    <w:rsid w:val="00AA4803"/>
    <w:rsid w:val="00AB462B"/>
    <w:rsid w:val="00AC79F5"/>
    <w:rsid w:val="00B222D6"/>
    <w:rsid w:val="00B33989"/>
    <w:rsid w:val="00B4262E"/>
    <w:rsid w:val="00B66F07"/>
    <w:rsid w:val="00B77CFB"/>
    <w:rsid w:val="00BB26B5"/>
    <w:rsid w:val="00BE05C9"/>
    <w:rsid w:val="00BE2E1F"/>
    <w:rsid w:val="00C1240A"/>
    <w:rsid w:val="00C17CE0"/>
    <w:rsid w:val="00C21179"/>
    <w:rsid w:val="00C24778"/>
    <w:rsid w:val="00C341EB"/>
    <w:rsid w:val="00C4488E"/>
    <w:rsid w:val="00C50B6B"/>
    <w:rsid w:val="00C71060"/>
    <w:rsid w:val="00CC75BE"/>
    <w:rsid w:val="00CD1457"/>
    <w:rsid w:val="00CF291F"/>
    <w:rsid w:val="00D16301"/>
    <w:rsid w:val="00D206B9"/>
    <w:rsid w:val="00D36C68"/>
    <w:rsid w:val="00D4259A"/>
    <w:rsid w:val="00D503B6"/>
    <w:rsid w:val="00DA5A46"/>
    <w:rsid w:val="00DE3753"/>
    <w:rsid w:val="00E07AFC"/>
    <w:rsid w:val="00E129C5"/>
    <w:rsid w:val="00E12AF5"/>
    <w:rsid w:val="00E1451F"/>
    <w:rsid w:val="00E43094"/>
    <w:rsid w:val="00E467EF"/>
    <w:rsid w:val="00E831D5"/>
    <w:rsid w:val="00EA1D38"/>
    <w:rsid w:val="00EC6909"/>
    <w:rsid w:val="00ED030E"/>
    <w:rsid w:val="00EE423F"/>
    <w:rsid w:val="00EF169F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D56C5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30286B9-9CE8-4302-81CC-9D0A4443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9285-D659-42DF-BF57-8F8D93DF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2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519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31</cp:revision>
  <cp:lastPrinted>2016-02-22T11:09:00Z</cp:lastPrinted>
  <dcterms:created xsi:type="dcterms:W3CDTF">2015-08-07T08:07:00Z</dcterms:created>
  <dcterms:modified xsi:type="dcterms:W3CDTF">2016-02-22T11:10:00Z</dcterms:modified>
</cp:coreProperties>
</file>